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8-ISM/2.3.2.02.02.005.210100900.2020851250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5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9.999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9.999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MPLIACIÓN DE REDES DE GAS EN EL ÁREA RURAL DEL MUNICIPIO DE HATO COROZA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